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47" w:rsidRDefault="003F4F90" w:rsidP="00332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90">
        <w:rPr>
          <w:rFonts w:ascii="Times New Roman" w:hAnsi="Times New Roman" w:cs="Times New Roman"/>
          <w:b/>
          <w:sz w:val="24"/>
          <w:szCs w:val="24"/>
        </w:rPr>
        <w:t xml:space="preserve">Перечень ближайших аптечных организаций по обеспечению лекарственными средствами федеральных и региональных </w:t>
      </w:r>
      <w:proofErr w:type="spellStart"/>
      <w:r w:rsidRPr="003F4F90">
        <w:rPr>
          <w:rFonts w:ascii="Times New Roman" w:hAnsi="Times New Roman" w:cs="Times New Roman"/>
          <w:b/>
          <w:sz w:val="24"/>
          <w:szCs w:val="24"/>
        </w:rPr>
        <w:t>льготополучате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D06" w:rsidRPr="003F4F90" w:rsidRDefault="00332847" w:rsidP="00332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БУЗ ПК «ГКП №4»</w:t>
      </w:r>
      <w:r w:rsidR="003F4F90">
        <w:rPr>
          <w:rFonts w:ascii="Times New Roman" w:hAnsi="Times New Roman" w:cs="Times New Roman"/>
          <w:b/>
          <w:sz w:val="24"/>
          <w:szCs w:val="24"/>
        </w:rPr>
        <w:t>в 2016г</w:t>
      </w:r>
    </w:p>
    <w:p w:rsidR="00BE7EA5" w:rsidRDefault="00BE7EA5" w:rsidP="00332847">
      <w:pPr>
        <w:spacing w:after="0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103"/>
        <w:gridCol w:w="1275"/>
      </w:tblGrid>
      <w:tr w:rsidR="00D54730" w:rsidTr="00DB59F8">
        <w:trPr>
          <w:trHeight w:val="715"/>
        </w:trPr>
        <w:tc>
          <w:tcPr>
            <w:tcW w:w="534" w:type="dxa"/>
          </w:tcPr>
          <w:p w:rsidR="00D54730" w:rsidRPr="003F1617" w:rsidRDefault="00D54730">
            <w:pPr>
              <w:rPr>
                <w:rFonts w:ascii="Times New Roman" w:hAnsi="Times New Roman" w:cs="Times New Roman"/>
                <w:b/>
              </w:rPr>
            </w:pPr>
            <w:r w:rsidRPr="003F161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3F1617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402" w:type="dxa"/>
          </w:tcPr>
          <w:p w:rsidR="00D54730" w:rsidRPr="003F1617" w:rsidRDefault="00D54730" w:rsidP="00D5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617">
              <w:rPr>
                <w:rFonts w:ascii="Times New Roman" w:hAnsi="Times New Roman" w:cs="Times New Roman"/>
                <w:b/>
              </w:rPr>
              <w:t>Подразделение поликлиники ГБУЗ ПК «ГКП №4», адрес</w:t>
            </w:r>
          </w:p>
        </w:tc>
        <w:tc>
          <w:tcPr>
            <w:tcW w:w="5103" w:type="dxa"/>
          </w:tcPr>
          <w:p w:rsidR="00D54730" w:rsidRPr="003F1617" w:rsidRDefault="00D54730" w:rsidP="00D5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617">
              <w:rPr>
                <w:rFonts w:ascii="Times New Roman" w:hAnsi="Times New Roman" w:cs="Times New Roman"/>
                <w:b/>
              </w:rPr>
              <w:t>Ближайшая аптечная организация, адрес</w:t>
            </w:r>
            <w:r>
              <w:rPr>
                <w:rFonts w:ascii="Times New Roman" w:hAnsi="Times New Roman" w:cs="Times New Roman"/>
                <w:b/>
              </w:rPr>
              <w:t>, часы работы</w:t>
            </w:r>
          </w:p>
        </w:tc>
        <w:tc>
          <w:tcPr>
            <w:tcW w:w="1275" w:type="dxa"/>
          </w:tcPr>
          <w:p w:rsidR="00D54730" w:rsidRPr="003F1617" w:rsidRDefault="00D54730" w:rsidP="00D5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617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D54730" w:rsidTr="00DB59F8">
        <w:trPr>
          <w:trHeight w:val="1733"/>
        </w:trPr>
        <w:tc>
          <w:tcPr>
            <w:tcW w:w="534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1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а №1, ш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монавтов,108</w:t>
            </w:r>
          </w:p>
        </w:tc>
        <w:tc>
          <w:tcPr>
            <w:tcW w:w="5103" w:type="dxa"/>
          </w:tcPr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птеки «Будь здоров!», 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монавтов</w:t>
            </w:r>
            <w:proofErr w:type="spellEnd"/>
            <w:r>
              <w:rPr>
                <w:rFonts w:ascii="Times New Roman" w:hAnsi="Times New Roman" w:cs="Times New Roman"/>
              </w:rPr>
              <w:t>, 108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едельник- пятница 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 8-00 до 19-00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льчакова,10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едельник - воскресенье</w:t>
            </w:r>
          </w:p>
          <w:p w:rsidR="00D54730" w:rsidRPr="00BE7EA5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 8-00 до 22-00</w:t>
            </w:r>
          </w:p>
        </w:tc>
        <w:tc>
          <w:tcPr>
            <w:tcW w:w="1275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-11-40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-44-10</w:t>
            </w:r>
          </w:p>
        </w:tc>
      </w:tr>
      <w:bookmarkEnd w:id="0"/>
      <w:tr w:rsidR="00D54730" w:rsidTr="00DB59F8">
        <w:trPr>
          <w:trHeight w:val="1807"/>
        </w:trPr>
        <w:tc>
          <w:tcPr>
            <w:tcW w:w="534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линика №2, </w:t>
            </w: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нспортная,27</w:t>
            </w:r>
          </w:p>
        </w:tc>
        <w:tc>
          <w:tcPr>
            <w:tcW w:w="5103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теки «Будь здоров!»,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нспортная, 27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едельник - пятница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 9-00 до 17-00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теки «Будь здоров!»,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тлужская</w:t>
            </w:r>
            <w:proofErr w:type="spellEnd"/>
            <w:r>
              <w:rPr>
                <w:rFonts w:ascii="Times New Roman" w:hAnsi="Times New Roman" w:cs="Times New Roman"/>
              </w:rPr>
              <w:t>, 60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- воскресенье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20-00</w:t>
            </w: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730" w:rsidRDefault="00D54730" w:rsidP="00D9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-80-03</w:t>
            </w:r>
          </w:p>
          <w:p w:rsidR="00D54730" w:rsidRDefault="00D54730" w:rsidP="00D92E2A">
            <w:pPr>
              <w:rPr>
                <w:rFonts w:ascii="Times New Roman" w:hAnsi="Times New Roman" w:cs="Times New Roman"/>
              </w:rPr>
            </w:pPr>
          </w:p>
          <w:p w:rsidR="00D54730" w:rsidRDefault="00D54730" w:rsidP="00D92E2A">
            <w:pPr>
              <w:rPr>
                <w:rFonts w:ascii="Times New Roman" w:hAnsi="Times New Roman" w:cs="Times New Roman"/>
              </w:rPr>
            </w:pPr>
          </w:p>
          <w:p w:rsidR="00D54730" w:rsidRDefault="00D54730" w:rsidP="00D92E2A">
            <w:pPr>
              <w:rPr>
                <w:rFonts w:ascii="Times New Roman" w:hAnsi="Times New Roman" w:cs="Times New Roman"/>
              </w:rPr>
            </w:pPr>
          </w:p>
          <w:p w:rsidR="00D54730" w:rsidRDefault="00D54730" w:rsidP="00D92E2A">
            <w:pPr>
              <w:rPr>
                <w:rFonts w:ascii="Times New Roman" w:hAnsi="Times New Roman" w:cs="Times New Roman"/>
              </w:rPr>
            </w:pPr>
          </w:p>
          <w:p w:rsidR="00D54730" w:rsidRPr="00BE7EA5" w:rsidRDefault="00D54730" w:rsidP="00D9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-08-78</w:t>
            </w:r>
          </w:p>
        </w:tc>
      </w:tr>
      <w:tr w:rsidR="00D54730" w:rsidTr="00DB59F8">
        <w:tc>
          <w:tcPr>
            <w:tcW w:w="534" w:type="dxa"/>
          </w:tcPr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линика №3, </w:t>
            </w: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фонина,12</w:t>
            </w:r>
          </w:p>
        </w:tc>
        <w:tc>
          <w:tcPr>
            <w:tcW w:w="5103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рина», 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уфонин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пятница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7-00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, четверг 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9-00</w:t>
            </w: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-84-58</w:t>
            </w:r>
          </w:p>
        </w:tc>
      </w:tr>
      <w:tr w:rsidR="00D54730" w:rsidTr="00DB59F8">
        <w:tc>
          <w:tcPr>
            <w:tcW w:w="534" w:type="dxa"/>
          </w:tcPr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линика №4, </w:t>
            </w: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астырская,159</w:t>
            </w:r>
          </w:p>
        </w:tc>
        <w:tc>
          <w:tcPr>
            <w:tcW w:w="5103" w:type="dxa"/>
            <w:vMerge w:val="restart"/>
          </w:tcPr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птеки  «Будь здоров!», 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хрякова,25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- воскресенье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21-00 (будни)</w:t>
            </w:r>
          </w:p>
          <w:p w:rsidR="00D54730" w:rsidRPr="00BE7EA5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-00 до 19-00 (выходные)</w:t>
            </w:r>
          </w:p>
        </w:tc>
        <w:tc>
          <w:tcPr>
            <w:tcW w:w="1275" w:type="dxa"/>
            <w:vMerge w:val="restart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Pr="00BE7EA5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-64-12</w:t>
            </w:r>
          </w:p>
        </w:tc>
      </w:tr>
      <w:tr w:rsidR="00D54730" w:rsidTr="00DB59F8">
        <w:tc>
          <w:tcPr>
            <w:tcW w:w="534" w:type="dxa"/>
          </w:tcPr>
          <w:p w:rsidR="00D54730" w:rsidRDefault="00D54730">
            <w:r>
              <w:t>5</w:t>
            </w:r>
          </w:p>
        </w:tc>
        <w:tc>
          <w:tcPr>
            <w:tcW w:w="3402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линика №5, </w:t>
            </w:r>
          </w:p>
          <w:p w:rsidR="00D54730" w:rsidRPr="00B34144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Екатерининская,224</w:t>
            </w:r>
          </w:p>
        </w:tc>
        <w:tc>
          <w:tcPr>
            <w:tcW w:w="5103" w:type="dxa"/>
            <w:vMerge/>
          </w:tcPr>
          <w:p w:rsidR="00D54730" w:rsidRDefault="00D54730" w:rsidP="00BE7EA5"/>
        </w:tc>
        <w:tc>
          <w:tcPr>
            <w:tcW w:w="1275" w:type="dxa"/>
            <w:vMerge/>
          </w:tcPr>
          <w:p w:rsidR="00D54730" w:rsidRDefault="00D54730"/>
        </w:tc>
      </w:tr>
      <w:tr w:rsidR="00D54730" w:rsidTr="00DB59F8">
        <w:trPr>
          <w:trHeight w:val="2799"/>
        </w:trPr>
        <w:tc>
          <w:tcPr>
            <w:tcW w:w="534" w:type="dxa"/>
          </w:tcPr>
          <w:p w:rsidR="00D54730" w:rsidRDefault="00D54730">
            <w:r>
              <w:t>6</w:t>
            </w:r>
          </w:p>
        </w:tc>
        <w:tc>
          <w:tcPr>
            <w:tcW w:w="3402" w:type="dxa"/>
          </w:tcPr>
          <w:p w:rsidR="00D54730" w:rsidRDefault="00D54730" w:rsidP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ациентов наркотическими средствами  и психотропными веществами </w:t>
            </w:r>
          </w:p>
        </w:tc>
        <w:tc>
          <w:tcPr>
            <w:tcW w:w="5103" w:type="dxa"/>
          </w:tcPr>
          <w:p w:rsidR="00D54730" w:rsidRDefault="00D54730" w:rsidP="005A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птеки  «Будь здоров!», 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7ED7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Леонова,51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- воскресенье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21-00 (будни)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9-00 до 18-00(выходные) 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</w:p>
          <w:p w:rsidR="00D54730" w:rsidRDefault="00D54730" w:rsidP="005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птеки  «Будь здоров!», 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шакова,10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- воскресенье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до 21-00(будни)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20-00(выходные)</w:t>
            </w:r>
          </w:p>
          <w:p w:rsidR="00D54730" w:rsidRDefault="00D54730" w:rsidP="00BE7EA5">
            <w:pPr>
              <w:rPr>
                <w:rFonts w:ascii="Times New Roman" w:hAnsi="Times New Roman" w:cs="Times New Roman"/>
              </w:rPr>
            </w:pPr>
          </w:p>
          <w:p w:rsidR="00D54730" w:rsidRPr="005A7ED7" w:rsidRDefault="00D54730" w:rsidP="00BE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730" w:rsidRDefault="00D54730">
            <w:pPr>
              <w:rPr>
                <w:rFonts w:ascii="Times New Roman" w:hAnsi="Times New Roman" w:cs="Times New Roman"/>
              </w:rPr>
            </w:pPr>
            <w:r w:rsidRPr="005A7ED7">
              <w:rPr>
                <w:rFonts w:ascii="Times New Roman" w:hAnsi="Times New Roman" w:cs="Times New Roman"/>
              </w:rPr>
              <w:t>229-67-62</w:t>
            </w: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Default="00D54730">
            <w:pPr>
              <w:rPr>
                <w:rFonts w:ascii="Times New Roman" w:hAnsi="Times New Roman" w:cs="Times New Roman"/>
              </w:rPr>
            </w:pPr>
          </w:p>
          <w:p w:rsidR="00D54730" w:rsidRPr="005A7ED7" w:rsidRDefault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49-16</w:t>
            </w:r>
          </w:p>
        </w:tc>
      </w:tr>
      <w:tr w:rsidR="00DB59F8" w:rsidTr="00DB59F8">
        <w:tc>
          <w:tcPr>
            <w:tcW w:w="534" w:type="dxa"/>
          </w:tcPr>
          <w:p w:rsidR="00DB59F8" w:rsidRDefault="00DB59F8">
            <w:r>
              <w:t>7</w:t>
            </w:r>
          </w:p>
        </w:tc>
        <w:tc>
          <w:tcPr>
            <w:tcW w:w="3402" w:type="dxa"/>
          </w:tcPr>
          <w:p w:rsidR="00DB59F8" w:rsidRDefault="00DB59F8" w:rsidP="00D5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птеки, отпускающие наркотические средства и психотропные вещества</w:t>
            </w:r>
          </w:p>
        </w:tc>
        <w:tc>
          <w:tcPr>
            <w:tcW w:w="5103" w:type="dxa"/>
          </w:tcPr>
          <w:p w:rsidR="00DB59F8" w:rsidRPr="00DB59F8" w:rsidRDefault="00DB59F8" w:rsidP="00DB59F8">
            <w:pPr>
              <w:rPr>
                <w:rFonts w:ascii="Times New Roman" w:hAnsi="Times New Roman" w:cs="Times New Roman"/>
              </w:rPr>
            </w:pPr>
            <w:r w:rsidRPr="00DB59F8">
              <w:rPr>
                <w:rFonts w:ascii="Times New Roman" w:hAnsi="Times New Roman" w:cs="Times New Roman"/>
              </w:rPr>
              <w:t>ООО  «Аптеки  «Будь здоров!»,  ул. Пушкина, 35,     телефон 212-37-39;</w:t>
            </w:r>
          </w:p>
          <w:p w:rsidR="00DB59F8" w:rsidRPr="00DB59F8" w:rsidRDefault="00DB59F8" w:rsidP="00DB59F8">
            <w:pPr>
              <w:rPr>
                <w:rFonts w:ascii="Times New Roman" w:hAnsi="Times New Roman" w:cs="Times New Roman"/>
              </w:rPr>
            </w:pPr>
            <w:r w:rsidRPr="00DB59F8">
              <w:rPr>
                <w:rFonts w:ascii="Times New Roman" w:hAnsi="Times New Roman" w:cs="Times New Roman"/>
              </w:rPr>
              <w:t>ООО  «Аптеки  «Будь здоров!»,  ул. Тургенева, 16,    телефон 282-63-21;</w:t>
            </w:r>
          </w:p>
          <w:p w:rsidR="00DB59F8" w:rsidRPr="00DB59F8" w:rsidRDefault="00DB59F8" w:rsidP="00DB59F8">
            <w:pPr>
              <w:rPr>
                <w:rFonts w:ascii="Times New Roman" w:hAnsi="Times New Roman" w:cs="Times New Roman"/>
              </w:rPr>
            </w:pPr>
            <w:r w:rsidRPr="00DB59F8">
              <w:rPr>
                <w:rFonts w:ascii="Times New Roman" w:hAnsi="Times New Roman" w:cs="Times New Roman"/>
              </w:rPr>
              <w:lastRenderedPageBreak/>
              <w:t>ООО  «Аптеки  «Будь здоров!»,  ул. Веденеева, 85а,  телефон 284-38-90;</w:t>
            </w:r>
          </w:p>
          <w:p w:rsidR="00DB59F8" w:rsidRPr="00DB59F8" w:rsidRDefault="00DB59F8" w:rsidP="00DB59F8">
            <w:pPr>
              <w:rPr>
                <w:rFonts w:ascii="Times New Roman" w:hAnsi="Times New Roman" w:cs="Times New Roman"/>
              </w:rPr>
            </w:pPr>
            <w:r w:rsidRPr="00DB59F8">
              <w:rPr>
                <w:rFonts w:ascii="Times New Roman" w:hAnsi="Times New Roman" w:cs="Times New Roman"/>
              </w:rPr>
              <w:t>ООО  «Аптеки  «Будь здоров!»,  ул. Лодыгина, 26,       телефон 242-53-31.</w:t>
            </w:r>
          </w:p>
          <w:p w:rsidR="00DB59F8" w:rsidRDefault="00DB59F8" w:rsidP="005A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9F8" w:rsidRPr="005A7ED7" w:rsidRDefault="00DB59F8">
            <w:pPr>
              <w:rPr>
                <w:rFonts w:ascii="Times New Roman" w:hAnsi="Times New Roman" w:cs="Times New Roman"/>
              </w:rPr>
            </w:pPr>
          </w:p>
        </w:tc>
      </w:tr>
    </w:tbl>
    <w:p w:rsidR="00332847" w:rsidRDefault="00332847" w:rsidP="00B34144"/>
    <w:sectPr w:rsidR="00332847" w:rsidSect="00B341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5"/>
    <w:rsid w:val="000B2760"/>
    <w:rsid w:val="001051F4"/>
    <w:rsid w:val="00332847"/>
    <w:rsid w:val="003F1617"/>
    <w:rsid w:val="003F4F90"/>
    <w:rsid w:val="004952BD"/>
    <w:rsid w:val="00535AC1"/>
    <w:rsid w:val="00552889"/>
    <w:rsid w:val="005A7ED7"/>
    <w:rsid w:val="006A1160"/>
    <w:rsid w:val="008B4B3D"/>
    <w:rsid w:val="009425F5"/>
    <w:rsid w:val="00A14CED"/>
    <w:rsid w:val="00A74E24"/>
    <w:rsid w:val="00AD4B55"/>
    <w:rsid w:val="00B03B6B"/>
    <w:rsid w:val="00B207BE"/>
    <w:rsid w:val="00B34144"/>
    <w:rsid w:val="00B577C3"/>
    <w:rsid w:val="00BC1FAF"/>
    <w:rsid w:val="00BE2D06"/>
    <w:rsid w:val="00BE3392"/>
    <w:rsid w:val="00BE7EA5"/>
    <w:rsid w:val="00C0266F"/>
    <w:rsid w:val="00D54730"/>
    <w:rsid w:val="00DB59F8"/>
    <w:rsid w:val="00E952E9"/>
    <w:rsid w:val="00ED45AC"/>
    <w:rsid w:val="00EF4796"/>
    <w:rsid w:val="00F2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7A21-AA0B-4301-91B3-4FB0B757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</dc:creator>
  <cp:lastModifiedBy>User</cp:lastModifiedBy>
  <cp:revision>4</cp:revision>
  <cp:lastPrinted>2016-10-21T05:15:00Z</cp:lastPrinted>
  <dcterms:created xsi:type="dcterms:W3CDTF">2023-08-24T11:14:00Z</dcterms:created>
  <dcterms:modified xsi:type="dcterms:W3CDTF">2023-08-24T11:19:00Z</dcterms:modified>
</cp:coreProperties>
</file>